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30FD8" w14:textId="77777777" w:rsidR="00636EB8" w:rsidRDefault="00636EB8" w:rsidP="00636EB8">
      <w:pPr>
        <w:pStyle w:val="Default"/>
      </w:pPr>
    </w:p>
    <w:p w14:paraId="1BF45E99" w14:textId="469D0949" w:rsidR="00636EB8" w:rsidRPr="00CB1A07" w:rsidRDefault="00C278AE" w:rsidP="00636EB8">
      <w:pPr>
        <w:pStyle w:val="Pa1"/>
        <w:spacing w:before="20"/>
        <w:jc w:val="center"/>
        <w:rPr>
          <w:rFonts w:asciiTheme="minorHAnsi" w:hAnsiTheme="minorHAnsi" w:cstheme="minorHAnsi"/>
          <w:color w:val="000000"/>
          <w:sz w:val="36"/>
          <w:szCs w:val="40"/>
        </w:rPr>
      </w:pPr>
      <w:r w:rsidRPr="00CB1A07">
        <w:rPr>
          <w:rStyle w:val="A1"/>
          <w:rFonts w:asciiTheme="minorHAnsi" w:hAnsiTheme="minorHAnsi" w:cstheme="minorHAnsi"/>
          <w:szCs w:val="40"/>
        </w:rPr>
        <w:t>20</w:t>
      </w:r>
      <w:r w:rsidR="00EA024C" w:rsidRPr="00CB1A07">
        <w:rPr>
          <w:rStyle w:val="A1"/>
          <w:rFonts w:asciiTheme="minorHAnsi" w:hAnsiTheme="minorHAnsi" w:cstheme="minorHAnsi"/>
          <w:szCs w:val="40"/>
        </w:rPr>
        <w:t>2</w:t>
      </w:r>
      <w:r w:rsidR="00977477">
        <w:rPr>
          <w:rStyle w:val="A1"/>
          <w:rFonts w:asciiTheme="minorHAnsi" w:hAnsiTheme="minorHAnsi" w:cstheme="minorHAnsi"/>
          <w:szCs w:val="40"/>
        </w:rPr>
        <w:t>6</w:t>
      </w:r>
      <w:r w:rsidRPr="00CB1A07">
        <w:rPr>
          <w:rStyle w:val="A1"/>
          <w:rFonts w:asciiTheme="minorHAnsi" w:hAnsiTheme="minorHAnsi" w:cstheme="minorHAnsi"/>
          <w:szCs w:val="40"/>
        </w:rPr>
        <w:t>-202</w:t>
      </w:r>
      <w:r w:rsidR="00977477">
        <w:rPr>
          <w:rStyle w:val="A1"/>
          <w:rFonts w:asciiTheme="minorHAnsi" w:hAnsiTheme="minorHAnsi" w:cstheme="minorHAnsi"/>
          <w:szCs w:val="40"/>
        </w:rPr>
        <w:t>7</w:t>
      </w:r>
      <w:r w:rsidR="00636EB8" w:rsidRPr="00CB1A07">
        <w:rPr>
          <w:rStyle w:val="A1"/>
          <w:rFonts w:asciiTheme="minorHAnsi" w:hAnsiTheme="minorHAnsi" w:cstheme="minorHAnsi"/>
          <w:szCs w:val="40"/>
        </w:rPr>
        <w:t xml:space="preserve"> </w:t>
      </w:r>
      <w:r w:rsidR="0093259A" w:rsidRPr="00CB1A07">
        <w:rPr>
          <w:rStyle w:val="A1"/>
          <w:rFonts w:asciiTheme="minorHAnsi" w:hAnsiTheme="minorHAnsi" w:cstheme="minorHAnsi"/>
          <w:szCs w:val="40"/>
        </w:rPr>
        <w:t>Unaccompanied Youth Determination</w:t>
      </w:r>
    </w:p>
    <w:p w14:paraId="534F2286" w14:textId="77777777" w:rsidR="00636EB8" w:rsidRDefault="00977477" w:rsidP="00636EB8">
      <w:r>
        <w:rPr>
          <w:rFonts w:ascii="Arial Black" w:hAnsi="Arial Black"/>
          <w:sz w:val="16"/>
          <w:szCs w:val="36"/>
        </w:rPr>
        <w:pict w14:anchorId="5D28B78E">
          <v:rect id="_x0000_i1025" style="width:547.2pt;height:4pt" o:hralign="center" o:hrstd="t" o:hrnoshade="t" o:hr="t" fillcolor="black [3213]" stroked="f"/>
        </w:pict>
      </w:r>
    </w:p>
    <w:p w14:paraId="0C9E4861" w14:textId="1C11A94A" w:rsidR="00294D4D" w:rsidRPr="00257D20" w:rsidRDefault="00D6178B" w:rsidP="00636EB8">
      <w:pPr>
        <w:ind w:right="-90"/>
        <w:rPr>
          <w:sz w:val="18"/>
          <w:szCs w:val="18"/>
        </w:rPr>
      </w:pPr>
      <w:r w:rsidRPr="00257D20">
        <w:rPr>
          <w:sz w:val="18"/>
          <w:szCs w:val="18"/>
        </w:rPr>
        <w:t xml:space="preserve">You are being asked to complete this form because you reported on the FAFSA that you </w:t>
      </w:r>
      <w:r w:rsidR="00AA7A97" w:rsidRPr="00257D20">
        <w:rPr>
          <w:sz w:val="18"/>
          <w:szCs w:val="18"/>
        </w:rPr>
        <w:t xml:space="preserve">are either an unaccompanied homeless youth, as defined by the FAFSA Simplification Action (Public Law No: 116-260) or an unaccompanied, self-supporting youth at risk of homelessness. </w:t>
      </w:r>
      <w:r w:rsidR="00DF6684" w:rsidRPr="00257D20">
        <w:rPr>
          <w:sz w:val="18"/>
          <w:szCs w:val="18"/>
        </w:rPr>
        <w:t xml:space="preserve">Please complete </w:t>
      </w:r>
      <w:r w:rsidR="00AA7A97" w:rsidRPr="00257D20">
        <w:rPr>
          <w:sz w:val="18"/>
          <w:szCs w:val="18"/>
        </w:rPr>
        <w:t xml:space="preserve">this form </w:t>
      </w:r>
      <w:r w:rsidR="00DF6684" w:rsidRPr="00257D20">
        <w:rPr>
          <w:sz w:val="18"/>
          <w:szCs w:val="18"/>
        </w:rPr>
        <w:t xml:space="preserve">and return </w:t>
      </w:r>
      <w:r w:rsidR="00F41A67">
        <w:rPr>
          <w:sz w:val="18"/>
          <w:szCs w:val="18"/>
        </w:rPr>
        <w:t>it</w:t>
      </w:r>
      <w:r w:rsidR="00636EB8" w:rsidRPr="00257D20">
        <w:rPr>
          <w:sz w:val="18"/>
          <w:szCs w:val="18"/>
        </w:rPr>
        <w:t xml:space="preserve"> to the Office of Financial Aid as soon as possible</w:t>
      </w:r>
      <w:r w:rsidR="00DF6684" w:rsidRPr="00257D20">
        <w:rPr>
          <w:sz w:val="18"/>
          <w:szCs w:val="18"/>
        </w:rPr>
        <w:t xml:space="preserve">. Corrections will be made to your FAFSA based on the answers below, if </w:t>
      </w:r>
      <w:r w:rsidR="00AA7A97" w:rsidRPr="00257D20">
        <w:rPr>
          <w:sz w:val="18"/>
          <w:szCs w:val="18"/>
        </w:rPr>
        <w:t>appropriate</w:t>
      </w:r>
      <w:r w:rsidR="00DF6684" w:rsidRPr="00257D20">
        <w:rPr>
          <w:sz w:val="18"/>
          <w:szCs w:val="18"/>
        </w:rPr>
        <w:t>.</w:t>
      </w:r>
    </w:p>
    <w:p w14:paraId="2F4B70A1" w14:textId="77777777" w:rsidR="00294D4D" w:rsidRPr="00257D20" w:rsidRDefault="00294D4D" w:rsidP="00646AC7">
      <w:pPr>
        <w:spacing w:after="0"/>
        <w:ind w:left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  <w:t>___________________________________</w:t>
      </w:r>
    </w:p>
    <w:p w14:paraId="7C2C9D96" w14:textId="218B3F11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 xml:space="preserve">Student’s Last Name   </w:t>
      </w:r>
      <w:r w:rsidRPr="00257D20">
        <w:rPr>
          <w:sz w:val="18"/>
          <w:szCs w:val="18"/>
        </w:rPr>
        <w:tab/>
        <w:t xml:space="preserve">       Student’s First Name</w:t>
      </w:r>
      <w:r w:rsidRPr="00257D20">
        <w:rPr>
          <w:sz w:val="18"/>
          <w:szCs w:val="18"/>
        </w:rPr>
        <w:tab/>
        <w:t xml:space="preserve">         Student’s M.I.</w:t>
      </w:r>
      <w:r w:rsidRPr="00257D20">
        <w:rPr>
          <w:sz w:val="18"/>
          <w:szCs w:val="18"/>
        </w:rPr>
        <w:tab/>
      </w:r>
      <w:r w:rsidR="002806D2">
        <w:rPr>
          <w:sz w:val="18"/>
          <w:szCs w:val="18"/>
        </w:rPr>
        <w:tab/>
      </w:r>
      <w:r w:rsidR="0047260C">
        <w:rPr>
          <w:sz w:val="18"/>
          <w:szCs w:val="18"/>
        </w:rPr>
        <w:t>Student ID Number</w:t>
      </w:r>
    </w:p>
    <w:p w14:paraId="56A6802C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</w:p>
    <w:p w14:paraId="4C8FFB6A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  <w:t>___________________________________</w:t>
      </w:r>
    </w:p>
    <w:p w14:paraId="4AACECC5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Student’s Street Address (include apt. no.)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</w:t>
      </w:r>
      <w:r w:rsidRPr="00257D20">
        <w:rPr>
          <w:sz w:val="18"/>
          <w:szCs w:val="18"/>
        </w:rPr>
        <w:tab/>
        <w:t>Student’s Date of Birth</w:t>
      </w:r>
    </w:p>
    <w:p w14:paraId="6704248B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</w:p>
    <w:p w14:paraId="24FAE6AD" w14:textId="77777777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  <w:t>___________________________________</w:t>
      </w:r>
    </w:p>
    <w:p w14:paraId="48705031" w14:textId="77777777" w:rsidR="00294D4D" w:rsidRPr="00257D20" w:rsidRDefault="00294D4D" w:rsidP="00646AC7">
      <w:pPr>
        <w:spacing w:after="0" w:line="240" w:lineRule="auto"/>
        <w:ind w:left="360"/>
        <w:rPr>
          <w:sz w:val="18"/>
          <w:szCs w:val="18"/>
        </w:rPr>
      </w:pPr>
      <w:r w:rsidRPr="00257D20">
        <w:rPr>
          <w:sz w:val="18"/>
          <w:szCs w:val="18"/>
        </w:rPr>
        <w:t>City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     State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       Zip Code</w:t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>Student’s Email Address</w:t>
      </w:r>
    </w:p>
    <w:p w14:paraId="17C13D5F" w14:textId="77777777" w:rsidR="00294D4D" w:rsidRPr="00257D20" w:rsidRDefault="00294D4D" w:rsidP="00646AC7">
      <w:pPr>
        <w:spacing w:after="0" w:line="240" w:lineRule="auto"/>
        <w:ind w:left="360"/>
        <w:rPr>
          <w:sz w:val="18"/>
          <w:szCs w:val="18"/>
        </w:rPr>
      </w:pPr>
    </w:p>
    <w:p w14:paraId="6D3ECBC5" w14:textId="60D787B1" w:rsidR="009106A2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______________________________________________________________</w:t>
      </w:r>
      <w:r w:rsidRPr="00257D20">
        <w:rPr>
          <w:sz w:val="18"/>
          <w:szCs w:val="18"/>
        </w:rPr>
        <w:tab/>
      </w:r>
    </w:p>
    <w:p w14:paraId="04F7601B" w14:textId="77777777" w:rsidR="00FB1003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Student’s Phone Number (include area code)</w:t>
      </w:r>
    </w:p>
    <w:p w14:paraId="49B596DF" w14:textId="5C27FBE5" w:rsidR="00294D4D" w:rsidRPr="00257D20" w:rsidRDefault="00294D4D" w:rsidP="00646AC7">
      <w:pPr>
        <w:spacing w:after="0" w:line="240" w:lineRule="auto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ab/>
        <w:t xml:space="preserve">  </w:t>
      </w:r>
      <w:r w:rsidRPr="00257D20">
        <w:rPr>
          <w:sz w:val="18"/>
          <w:szCs w:val="18"/>
        </w:rPr>
        <w:tab/>
      </w:r>
      <w:r w:rsidR="00A266B7" w:rsidRPr="00257D20">
        <w:rPr>
          <w:sz w:val="18"/>
          <w:szCs w:val="18"/>
        </w:rPr>
        <w:tab/>
      </w:r>
    </w:p>
    <w:p w14:paraId="6E6E37DB" w14:textId="77777777" w:rsidR="00FB1003" w:rsidRPr="00FB1003" w:rsidRDefault="00FB1003" w:rsidP="00646AC7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re you</w:t>
      </w:r>
      <w:r w:rsidRPr="00FB1003">
        <w:rPr>
          <w:sz w:val="18"/>
          <w:szCs w:val="18"/>
        </w:rPr>
        <w:t xml:space="preserve"> self-supporting? (Self-supporting means </w:t>
      </w:r>
      <w:r>
        <w:rPr>
          <w:sz w:val="18"/>
          <w:szCs w:val="18"/>
        </w:rPr>
        <w:t>you are</w:t>
      </w:r>
      <w:r w:rsidRPr="00FB1003">
        <w:rPr>
          <w:sz w:val="18"/>
          <w:szCs w:val="18"/>
        </w:rPr>
        <w:t xml:space="preserve"> responsible for </w:t>
      </w:r>
      <w:r>
        <w:rPr>
          <w:sz w:val="18"/>
          <w:szCs w:val="18"/>
        </w:rPr>
        <w:t>your</w:t>
      </w:r>
      <w:r w:rsidRPr="00FB1003">
        <w:rPr>
          <w:sz w:val="18"/>
          <w:szCs w:val="18"/>
        </w:rPr>
        <w:t xml:space="preserve"> own living expenses, including fixed, regular, and adequate housing.)</w:t>
      </w:r>
      <w:r w:rsidRPr="00FB1003">
        <w:rPr>
          <w:sz w:val="18"/>
          <w:szCs w:val="18"/>
        </w:rPr>
        <w:tab/>
      </w:r>
    </w:p>
    <w:p w14:paraId="1561B397" w14:textId="77777777" w:rsidR="00FB1003" w:rsidRPr="00FB1003" w:rsidRDefault="00FB1003" w:rsidP="00646AC7">
      <w:pPr>
        <w:numPr>
          <w:ilvl w:val="1"/>
          <w:numId w:val="6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Yes</w:t>
      </w:r>
    </w:p>
    <w:p w14:paraId="6033520A" w14:textId="77777777" w:rsidR="00FB1003" w:rsidRPr="00FB1003" w:rsidRDefault="00FB1003" w:rsidP="00646AC7">
      <w:pPr>
        <w:numPr>
          <w:ilvl w:val="1"/>
          <w:numId w:val="6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No</w:t>
      </w:r>
    </w:p>
    <w:p w14:paraId="2BDF2D97" w14:textId="77777777" w:rsidR="00FB1003" w:rsidRPr="00FB1003" w:rsidRDefault="00FB1003" w:rsidP="00646AC7">
      <w:pPr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s your</w:t>
      </w:r>
      <w:r w:rsidRPr="00FB1003">
        <w:rPr>
          <w:sz w:val="18"/>
          <w:szCs w:val="18"/>
        </w:rPr>
        <w:t xml:space="preserve"> housing likely to cease to be fixed, regular, and adequate? </w:t>
      </w:r>
      <w:r>
        <w:rPr>
          <w:sz w:val="18"/>
          <w:szCs w:val="18"/>
        </w:rPr>
        <w:t>Are you</w:t>
      </w:r>
      <w:r w:rsidRPr="00FB1003">
        <w:rPr>
          <w:sz w:val="18"/>
          <w:szCs w:val="18"/>
        </w:rPr>
        <w:t xml:space="preserve"> at-risk of homelessness due to eviction or other loss of housing?</w:t>
      </w:r>
    </w:p>
    <w:p w14:paraId="2BE4B92C" w14:textId="77777777" w:rsidR="00FB1003" w:rsidRPr="00FB1003" w:rsidRDefault="00FB1003" w:rsidP="00646AC7">
      <w:pPr>
        <w:numPr>
          <w:ilvl w:val="1"/>
          <w:numId w:val="7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Yes</w:t>
      </w:r>
    </w:p>
    <w:p w14:paraId="2B38C057" w14:textId="4512A9BC" w:rsidR="00FB1003" w:rsidRPr="004B13D1" w:rsidRDefault="00FB1003" w:rsidP="00646AC7">
      <w:pPr>
        <w:numPr>
          <w:ilvl w:val="1"/>
          <w:numId w:val="7"/>
        </w:numPr>
        <w:spacing w:after="0"/>
        <w:rPr>
          <w:sz w:val="18"/>
          <w:szCs w:val="18"/>
        </w:rPr>
      </w:pPr>
      <w:r w:rsidRPr="00FB1003">
        <w:rPr>
          <w:sz w:val="18"/>
          <w:szCs w:val="18"/>
        </w:rPr>
        <w:t>No</w:t>
      </w:r>
    </w:p>
    <w:p w14:paraId="29D0094F" w14:textId="77777777" w:rsidR="004B13D1" w:rsidRDefault="004B13D1" w:rsidP="00646AC7">
      <w:pPr>
        <w:spacing w:after="0"/>
        <w:ind w:left="360"/>
        <w:rPr>
          <w:sz w:val="18"/>
          <w:szCs w:val="18"/>
        </w:rPr>
      </w:pPr>
    </w:p>
    <w:p w14:paraId="59552D7C" w14:textId="65E13293" w:rsidR="00AD5DF0" w:rsidRPr="00646AC7" w:rsidRDefault="00FB1003" w:rsidP="00646AC7">
      <w:pPr>
        <w:spacing w:after="0"/>
        <w:ind w:left="360"/>
        <w:rPr>
          <w:i/>
          <w:iCs/>
          <w:sz w:val="14"/>
          <w:szCs w:val="14"/>
        </w:rPr>
      </w:pPr>
      <w:r w:rsidRPr="00646AC7">
        <w:rPr>
          <w:i/>
          <w:iCs/>
          <w:sz w:val="14"/>
          <w:szCs w:val="14"/>
        </w:rPr>
        <w:t xml:space="preserve">If you answer “yes” to </w:t>
      </w:r>
      <w:r w:rsidR="000611AE" w:rsidRPr="00646AC7">
        <w:rPr>
          <w:i/>
          <w:iCs/>
          <w:sz w:val="14"/>
          <w:szCs w:val="14"/>
        </w:rPr>
        <w:t>both</w:t>
      </w:r>
      <w:r w:rsidRPr="00646AC7">
        <w:rPr>
          <w:i/>
          <w:iCs/>
          <w:sz w:val="14"/>
          <w:szCs w:val="14"/>
        </w:rPr>
        <w:t xml:space="preserve"> questions and are not under the care of a parent or guardian, you meet the definition of an unaccompanied youth who is self-supporting and at risk of homelessness and qualify as an independent student.</w:t>
      </w:r>
    </w:p>
    <w:p w14:paraId="3EDF44AF" w14:textId="77777777" w:rsidR="004B13D1" w:rsidRDefault="004B13D1" w:rsidP="00646AC7">
      <w:pPr>
        <w:spacing w:after="0"/>
        <w:ind w:firstLine="360"/>
        <w:rPr>
          <w:sz w:val="18"/>
          <w:szCs w:val="18"/>
        </w:rPr>
      </w:pPr>
    </w:p>
    <w:p w14:paraId="5669C83F" w14:textId="2D01F34B" w:rsidR="00636EB8" w:rsidRPr="00257D20" w:rsidRDefault="00AD5DF0" w:rsidP="00646AC7">
      <w:pPr>
        <w:spacing w:after="0"/>
        <w:ind w:firstLine="360"/>
        <w:rPr>
          <w:sz w:val="18"/>
          <w:szCs w:val="18"/>
        </w:rPr>
      </w:pPr>
      <w:r w:rsidRPr="00257D20">
        <w:rPr>
          <w:sz w:val="18"/>
          <w:szCs w:val="18"/>
        </w:rPr>
        <w:t>Student Signature: _____________________________________</w:t>
      </w:r>
      <w:r w:rsidR="00B7100D" w:rsidRPr="00257D20">
        <w:rPr>
          <w:sz w:val="18"/>
          <w:szCs w:val="18"/>
        </w:rPr>
        <w:t>__________</w:t>
      </w:r>
      <w:r w:rsidRPr="00257D20">
        <w:rPr>
          <w:sz w:val="18"/>
          <w:szCs w:val="18"/>
        </w:rPr>
        <w:t xml:space="preserve">    </w:t>
      </w:r>
      <w:r w:rsidR="00B7100D" w:rsidRPr="00257D20">
        <w:rPr>
          <w:sz w:val="18"/>
          <w:szCs w:val="18"/>
        </w:rPr>
        <w:tab/>
      </w:r>
      <w:r w:rsidRPr="00257D20">
        <w:rPr>
          <w:sz w:val="18"/>
          <w:szCs w:val="18"/>
        </w:rPr>
        <w:t>Date: _______________________</w:t>
      </w:r>
    </w:p>
    <w:p w14:paraId="3333ED8F" w14:textId="77777777" w:rsidR="00294D4D" w:rsidRPr="00294D4D" w:rsidRDefault="00294D4D" w:rsidP="00636EB8">
      <w:pPr>
        <w:pBdr>
          <w:bottom w:val="single" w:sz="6" w:space="1" w:color="auto"/>
        </w:pBdr>
      </w:pPr>
    </w:p>
    <w:p w14:paraId="3181F4C6" w14:textId="2B8C6EF8" w:rsidR="00257D20" w:rsidRPr="00646AC7" w:rsidRDefault="00AD5DF0" w:rsidP="00636EB8">
      <w:pPr>
        <w:rPr>
          <w:b/>
          <w:bCs/>
          <w:sz w:val="18"/>
          <w:szCs w:val="18"/>
        </w:rPr>
      </w:pPr>
      <w:r w:rsidRPr="00257D20">
        <w:rPr>
          <w:b/>
          <w:bCs/>
          <w:sz w:val="18"/>
          <w:szCs w:val="18"/>
        </w:rPr>
        <w:t xml:space="preserve">To be completed by </w:t>
      </w:r>
      <w:r w:rsidR="004B13D1">
        <w:rPr>
          <w:b/>
          <w:bCs/>
          <w:sz w:val="18"/>
          <w:szCs w:val="18"/>
        </w:rPr>
        <w:t>a</w:t>
      </w:r>
      <w:r w:rsidRPr="00257D20">
        <w:rPr>
          <w:b/>
          <w:bCs/>
          <w:sz w:val="18"/>
          <w:szCs w:val="18"/>
        </w:rPr>
        <w:t xml:space="preserve"> Homeless liaison</w:t>
      </w:r>
      <w:r w:rsidR="00890C89">
        <w:rPr>
          <w:b/>
          <w:bCs/>
          <w:sz w:val="18"/>
          <w:szCs w:val="18"/>
        </w:rPr>
        <w:t xml:space="preserve"> (optional)</w:t>
      </w:r>
      <w:r w:rsidRPr="00257D20">
        <w:rPr>
          <w:b/>
          <w:bCs/>
          <w:sz w:val="18"/>
          <w:szCs w:val="18"/>
        </w:rPr>
        <w:t>:</w:t>
      </w:r>
      <w:bookmarkStart w:id="0" w:name="_Hlk166051473"/>
      <w:r w:rsidR="00646AC7">
        <w:rPr>
          <w:b/>
          <w:bCs/>
          <w:sz w:val="18"/>
          <w:szCs w:val="18"/>
        </w:rPr>
        <w:t xml:space="preserve"> </w:t>
      </w:r>
      <w:r w:rsidR="00257D20" w:rsidRPr="00257D20">
        <w:rPr>
          <w:i/>
          <w:iCs/>
          <w:sz w:val="16"/>
          <w:szCs w:val="16"/>
        </w:rPr>
        <w:t xml:space="preserve">For an appointment with </w:t>
      </w:r>
      <w:r w:rsidR="00580AFE">
        <w:rPr>
          <w:i/>
          <w:iCs/>
          <w:sz w:val="16"/>
          <w:szCs w:val="16"/>
        </w:rPr>
        <w:t>Kishwaukee’s Benefits and Housing Liaison</w:t>
      </w:r>
      <w:r w:rsidR="00257D20" w:rsidRPr="00257D20">
        <w:rPr>
          <w:i/>
          <w:iCs/>
          <w:sz w:val="16"/>
          <w:szCs w:val="16"/>
        </w:rPr>
        <w:t xml:space="preserve"> please call 815-8</w:t>
      </w:r>
      <w:r w:rsidR="00580AFE">
        <w:rPr>
          <w:i/>
          <w:iCs/>
          <w:sz w:val="16"/>
          <w:szCs w:val="16"/>
        </w:rPr>
        <w:t>25-2086</w:t>
      </w:r>
      <w:r w:rsidR="00257D20" w:rsidRPr="00257D20">
        <w:rPr>
          <w:i/>
          <w:iCs/>
          <w:sz w:val="16"/>
          <w:szCs w:val="16"/>
        </w:rPr>
        <w:t xml:space="preserve"> or visit the Office of </w:t>
      </w:r>
      <w:r w:rsidR="00580AFE">
        <w:rPr>
          <w:i/>
          <w:iCs/>
          <w:sz w:val="16"/>
          <w:szCs w:val="16"/>
        </w:rPr>
        <w:t>Student Support Services.</w:t>
      </w:r>
    </w:p>
    <w:bookmarkEnd w:id="0"/>
    <w:p w14:paraId="1D915F3B" w14:textId="0F85C479" w:rsidR="00646AC7" w:rsidRPr="00646AC7" w:rsidRDefault="00AA7A97" w:rsidP="00646AC7">
      <w:pPr>
        <w:rPr>
          <w:i/>
          <w:iCs/>
          <w:sz w:val="16"/>
          <w:szCs w:val="16"/>
        </w:rPr>
      </w:pPr>
      <w:r w:rsidRPr="00257D20">
        <w:rPr>
          <w:i/>
          <w:iCs/>
          <w:sz w:val="16"/>
          <w:szCs w:val="16"/>
        </w:rPr>
        <w:t>Under the FAFSA Simplification Act (Public Law No: 116-260), I am authorized to document this student’s living situation and determine their independent student status as an unaccompanied homeless youth, or an unaccompanied, self-supporting youth at risk of homelessness. Financial aid administrators must accept this documentation unless there is specific documented conflicting information. Please address any questions to me at the number or e-mail address listed below.</w:t>
      </w:r>
    </w:p>
    <w:tbl>
      <w:tblPr>
        <w:tblW w:w="10731" w:type="dxa"/>
        <w:tblLayout w:type="fixed"/>
        <w:tblLook w:val="0600" w:firstRow="0" w:lastRow="0" w:firstColumn="0" w:lastColumn="0" w:noHBand="1" w:noVBand="1"/>
      </w:tblPr>
      <w:tblGrid>
        <w:gridCol w:w="7977"/>
        <w:gridCol w:w="2754"/>
      </w:tblGrid>
      <w:tr w:rsidR="00AD5DF0" w14:paraId="416494EC" w14:textId="77777777" w:rsidTr="009A6D79">
        <w:trPr>
          <w:trHeight w:val="29"/>
        </w:trPr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17279" w14:textId="14E24091" w:rsidR="00AD5DF0" w:rsidRPr="00E56EEC" w:rsidRDefault="00646AC7" w:rsidP="004763B4">
            <w:pPr>
              <w:spacing w:after="0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Print Name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17035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  <w:r w:rsidRPr="00E56EEC">
              <w:rPr>
                <w:rFonts w:asciiTheme="majorHAnsi" w:eastAsia="Roboto" w:hAnsiTheme="majorHAnsi" w:cstheme="majorHAnsi"/>
                <w:sz w:val="18"/>
                <w:szCs w:val="18"/>
              </w:rPr>
              <w:t>Date</w:t>
            </w:r>
          </w:p>
          <w:p w14:paraId="429AA2CE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</w:p>
        </w:tc>
      </w:tr>
      <w:tr w:rsidR="00AD5DF0" w14:paraId="256CE602" w14:textId="77777777" w:rsidTr="009A6D79">
        <w:trPr>
          <w:trHeight w:val="35"/>
        </w:trPr>
        <w:tc>
          <w:tcPr>
            <w:tcW w:w="7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204A4" w14:textId="3F805CF3" w:rsidR="00AD5DF0" w:rsidRPr="00E56EEC" w:rsidRDefault="00646AC7" w:rsidP="004763B4">
            <w:pPr>
              <w:tabs>
                <w:tab w:val="left" w:pos="5386"/>
              </w:tabs>
              <w:spacing w:after="0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Signature</w:t>
            </w:r>
            <w:r w:rsidR="004763B4" w:rsidRPr="00E56EEC">
              <w:rPr>
                <w:rFonts w:ascii="Calibri" w:eastAsia="Roboto" w:hAnsi="Calibri" w:cs="Calibri"/>
                <w:sz w:val="16"/>
                <w:szCs w:val="16"/>
              </w:rPr>
              <w:tab/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8D86D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  <w:r w:rsidRPr="00E56EEC">
              <w:rPr>
                <w:rFonts w:asciiTheme="majorHAnsi" w:eastAsia="Roboto" w:hAnsiTheme="majorHAnsi" w:cstheme="majorHAnsi"/>
                <w:sz w:val="18"/>
                <w:szCs w:val="18"/>
              </w:rPr>
              <w:t>Phone</w:t>
            </w:r>
          </w:p>
          <w:p w14:paraId="1343A711" w14:textId="77777777" w:rsidR="00AD5DF0" w:rsidRPr="00E56EEC" w:rsidRDefault="00AD5DF0" w:rsidP="004763B4">
            <w:pPr>
              <w:spacing w:after="0" w:line="240" w:lineRule="auto"/>
              <w:rPr>
                <w:rFonts w:asciiTheme="majorHAnsi" w:eastAsia="Roboto" w:hAnsiTheme="majorHAnsi" w:cstheme="majorHAnsi"/>
                <w:sz w:val="18"/>
                <w:szCs w:val="18"/>
              </w:rPr>
            </w:pPr>
          </w:p>
        </w:tc>
      </w:tr>
      <w:tr w:rsidR="00AD5DF0" w14:paraId="42216FC6" w14:textId="77777777" w:rsidTr="009A6D79">
        <w:trPr>
          <w:trHeight w:val="26"/>
        </w:trPr>
        <w:tc>
          <w:tcPr>
            <w:tcW w:w="10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0A25B" w14:textId="77777777" w:rsidR="00AD5DF0" w:rsidRPr="00E56EEC" w:rsidRDefault="00AD5DF0" w:rsidP="00E544EA">
            <w:pPr>
              <w:spacing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Email</w:t>
            </w:r>
          </w:p>
        </w:tc>
      </w:tr>
      <w:tr w:rsidR="00AD5DF0" w14:paraId="5B41A169" w14:textId="77777777" w:rsidTr="009A6D79">
        <w:trPr>
          <w:trHeight w:val="45"/>
        </w:trPr>
        <w:tc>
          <w:tcPr>
            <w:tcW w:w="10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4E929" w14:textId="7E6F3AC3" w:rsidR="00AD5DF0" w:rsidRPr="00E56EEC" w:rsidRDefault="00AD5DF0" w:rsidP="005F074A">
            <w:pPr>
              <w:spacing w:after="100" w:afterAutospacing="1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Title</w:t>
            </w:r>
          </w:p>
        </w:tc>
      </w:tr>
      <w:tr w:rsidR="00AD5DF0" w14:paraId="44169823" w14:textId="77777777" w:rsidTr="009A6D79">
        <w:trPr>
          <w:trHeight w:val="45"/>
        </w:trPr>
        <w:tc>
          <w:tcPr>
            <w:tcW w:w="10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D14DF" w14:textId="409710E0" w:rsidR="00AD5DF0" w:rsidRPr="00E56EEC" w:rsidRDefault="00AD5DF0" w:rsidP="009A6D79">
            <w:pPr>
              <w:spacing w:after="100" w:afterAutospacing="1" w:line="240" w:lineRule="auto"/>
              <w:rPr>
                <w:rFonts w:ascii="Calibri" w:eastAsia="Roboto" w:hAnsi="Calibri" w:cs="Calibri"/>
                <w:sz w:val="16"/>
                <w:szCs w:val="16"/>
              </w:rPr>
            </w:pPr>
            <w:r w:rsidRPr="00E56EEC">
              <w:rPr>
                <w:rFonts w:ascii="Calibri" w:eastAsia="Roboto" w:hAnsi="Calibri" w:cs="Calibri"/>
                <w:sz w:val="16"/>
                <w:szCs w:val="16"/>
              </w:rPr>
              <w:t>Agency</w:t>
            </w:r>
          </w:p>
        </w:tc>
      </w:tr>
    </w:tbl>
    <w:p w14:paraId="3E32942B" w14:textId="77777777" w:rsidR="00FB1003" w:rsidRDefault="00FB1003">
      <w:pPr>
        <w:rPr>
          <w:sz w:val="18"/>
          <w:szCs w:val="18"/>
        </w:rPr>
      </w:pPr>
    </w:p>
    <w:sectPr w:rsidR="00FB1003" w:rsidSect="00646AC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F93F" w14:textId="77777777" w:rsidR="00AA7A97" w:rsidRDefault="00AA7A97" w:rsidP="00AA7A97">
      <w:pPr>
        <w:spacing w:after="0" w:line="240" w:lineRule="auto"/>
      </w:pPr>
      <w:r>
        <w:separator/>
      </w:r>
    </w:p>
  </w:endnote>
  <w:endnote w:type="continuationSeparator" w:id="0">
    <w:p w14:paraId="17A87FBB" w14:textId="77777777" w:rsidR="00AA7A97" w:rsidRDefault="00AA7A97" w:rsidP="00AA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2ACD8" w14:textId="49946F90" w:rsidR="00580AFE" w:rsidRDefault="00580AFE" w:rsidP="00580AFE">
    <w:pPr>
      <w:pStyle w:val="Footer"/>
      <w:tabs>
        <w:tab w:val="clear" w:pos="9360"/>
      </w:tabs>
      <w:ind w:right="-1260"/>
      <w:jc w:val="center"/>
      <w:rPr>
        <w:sz w:val="20"/>
        <w:szCs w:val="20"/>
      </w:rPr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</w:t>
    </w:r>
    <w:hyperlink r:id="rId1" w:history="1">
      <w:r w:rsidRPr="00CB793E">
        <w:rPr>
          <w:rStyle w:val="Hyperlink"/>
          <w:sz w:val="20"/>
          <w:szCs w:val="20"/>
        </w:rPr>
        <w:t>www.kish.edu</w:t>
      </w:r>
    </w:hyperlink>
  </w:p>
  <w:p w14:paraId="771020EE" w14:textId="4A984C43" w:rsidR="00580AFE" w:rsidRPr="00580AFE" w:rsidRDefault="00580AFE" w:rsidP="00580AFE">
    <w:pPr>
      <w:pStyle w:val="Footer"/>
      <w:tabs>
        <w:tab w:val="clear" w:pos="9360"/>
      </w:tabs>
      <w:ind w:right="-1260"/>
      <w:rPr>
        <w:sz w:val="14"/>
        <w:szCs w:val="14"/>
      </w:rPr>
    </w:pPr>
    <w:r w:rsidRPr="00580AFE">
      <w:rPr>
        <w:rFonts w:ascii="Arial" w:eastAsia="Times New Roman" w:hAnsi="Arial" w:cs="Arial"/>
        <w:b/>
        <w:bCs/>
        <w:i/>
        <w:sz w:val="12"/>
        <w:szCs w:val="18"/>
      </w:rPr>
      <w:t xml:space="preserve">Kishwaukee College does not discriminate </w:t>
    </w:r>
    <w:proofErr w:type="gramStart"/>
    <w:r w:rsidRPr="00580AFE">
      <w:rPr>
        <w:rFonts w:ascii="Arial" w:eastAsia="Times New Roman" w:hAnsi="Arial" w:cs="Arial"/>
        <w:b/>
        <w:bCs/>
        <w:i/>
        <w:sz w:val="12"/>
        <w:szCs w:val="18"/>
      </w:rPr>
      <w:t>on the basis of</w:t>
    </w:r>
    <w:proofErr w:type="gramEnd"/>
    <w:r w:rsidRPr="00580AFE">
      <w:rPr>
        <w:rFonts w:ascii="Arial" w:eastAsia="Times New Roman" w:hAnsi="Arial" w:cs="Arial"/>
        <w:b/>
        <w:bCs/>
        <w:i/>
        <w:sz w:val="12"/>
        <w:szCs w:val="18"/>
      </w:rPr>
      <w:t xml:space="preserve"> race, color, religion or creed, sex, gender expression, national origin, ancestry, age, marital status, sexual orientation, or disability.                        </w:t>
    </w:r>
  </w:p>
  <w:p w14:paraId="350EE2DD" w14:textId="30AF5A10" w:rsidR="00AA7A97" w:rsidRPr="00CB1A07" w:rsidRDefault="00AA7A97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18A18" w14:textId="77777777" w:rsidR="00AA7A97" w:rsidRDefault="00AA7A97" w:rsidP="00AA7A97">
      <w:pPr>
        <w:spacing w:after="0" w:line="240" w:lineRule="auto"/>
      </w:pPr>
      <w:r>
        <w:separator/>
      </w:r>
    </w:p>
  </w:footnote>
  <w:footnote w:type="continuationSeparator" w:id="0">
    <w:p w14:paraId="277FC5FB" w14:textId="77777777" w:rsidR="00AA7A97" w:rsidRDefault="00AA7A97" w:rsidP="00AA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6797" w14:textId="434CB38C" w:rsidR="00580AFE" w:rsidRDefault="00580AFE">
    <w:pPr>
      <w:pStyle w:val="Header"/>
    </w:pPr>
    <w:r w:rsidRPr="00580AFE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0DBC5" wp14:editId="0022F0D3">
              <wp:simplePos x="0" y="0"/>
              <wp:positionH relativeFrom="margin">
                <wp:posOffset>4905375</wp:posOffset>
              </wp:positionH>
              <wp:positionV relativeFrom="paragraph">
                <wp:posOffset>-171450</wp:posOffset>
              </wp:positionV>
              <wp:extent cx="2247900" cy="4953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DBB4D53" w14:textId="77777777" w:rsidR="00580AFE" w:rsidRPr="00781000" w:rsidRDefault="00580AFE" w:rsidP="00580AFE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0D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6.25pt;margin-top:-13.5pt;width:177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" fillcolor="window" strokecolor="window" strokeweight="0">
              <v:textbox>
                <w:txbxContent>
                  <w:p w14:paraId="1DBB4D53" w14:textId="77777777" w:rsidR="00580AFE" w:rsidRPr="00781000" w:rsidRDefault="00580AFE" w:rsidP="00580AFE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9F378DE" wp14:editId="52F68F2F">
          <wp:simplePos x="0" y="0"/>
          <wp:positionH relativeFrom="margin">
            <wp:posOffset>-295275</wp:posOffset>
          </wp:positionH>
          <wp:positionV relativeFrom="paragraph">
            <wp:posOffset>-352425</wp:posOffset>
          </wp:positionV>
          <wp:extent cx="3381375" cy="789940"/>
          <wp:effectExtent l="0" t="0" r="9525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AE751" w14:textId="77777777" w:rsidR="00580AFE" w:rsidRDefault="00580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6D8D"/>
    <w:multiLevelType w:val="multilevel"/>
    <w:tmpl w:val="29D2A4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DCF50CE"/>
    <w:multiLevelType w:val="multilevel"/>
    <w:tmpl w:val="6DC460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AC216F1"/>
    <w:multiLevelType w:val="multilevel"/>
    <w:tmpl w:val="DC9E17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0C23CD1"/>
    <w:multiLevelType w:val="multilevel"/>
    <w:tmpl w:val="C5E8F4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33B0A9F"/>
    <w:multiLevelType w:val="hybridMultilevel"/>
    <w:tmpl w:val="1FA2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0A80"/>
    <w:multiLevelType w:val="multilevel"/>
    <w:tmpl w:val="24425B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5BF7E72"/>
    <w:multiLevelType w:val="multilevel"/>
    <w:tmpl w:val="DF9298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12566091">
    <w:abstractNumId w:val="4"/>
  </w:num>
  <w:num w:numId="2" w16cid:durableId="1916474292">
    <w:abstractNumId w:val="3"/>
  </w:num>
  <w:num w:numId="3" w16cid:durableId="1095244567">
    <w:abstractNumId w:val="6"/>
  </w:num>
  <w:num w:numId="4" w16cid:durableId="991111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9758680">
    <w:abstractNumId w:val="1"/>
  </w:num>
  <w:num w:numId="6" w16cid:durableId="2036492418">
    <w:abstractNumId w:val="0"/>
  </w:num>
  <w:num w:numId="7" w16cid:durableId="127378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B8"/>
    <w:rsid w:val="000611AE"/>
    <w:rsid w:val="000D7BE9"/>
    <w:rsid w:val="000E5882"/>
    <w:rsid w:val="00122EEA"/>
    <w:rsid w:val="001915F0"/>
    <w:rsid w:val="00215C0A"/>
    <w:rsid w:val="00225C3C"/>
    <w:rsid w:val="00235CE2"/>
    <w:rsid w:val="00256D92"/>
    <w:rsid w:val="00257D20"/>
    <w:rsid w:val="002806D2"/>
    <w:rsid w:val="00294D4D"/>
    <w:rsid w:val="002F629D"/>
    <w:rsid w:val="00333648"/>
    <w:rsid w:val="00422242"/>
    <w:rsid w:val="0045083A"/>
    <w:rsid w:val="0047260C"/>
    <w:rsid w:val="004763B4"/>
    <w:rsid w:val="004B13D1"/>
    <w:rsid w:val="004F14D1"/>
    <w:rsid w:val="00511A25"/>
    <w:rsid w:val="00580AFE"/>
    <w:rsid w:val="005950A4"/>
    <w:rsid w:val="005F074A"/>
    <w:rsid w:val="00636EB8"/>
    <w:rsid w:val="00646AC7"/>
    <w:rsid w:val="006F3175"/>
    <w:rsid w:val="00890C89"/>
    <w:rsid w:val="008E05B5"/>
    <w:rsid w:val="009106A2"/>
    <w:rsid w:val="0093259A"/>
    <w:rsid w:val="00977477"/>
    <w:rsid w:val="009A6D79"/>
    <w:rsid w:val="00A266B7"/>
    <w:rsid w:val="00AA7A97"/>
    <w:rsid w:val="00AD5DF0"/>
    <w:rsid w:val="00AF27BB"/>
    <w:rsid w:val="00B7100D"/>
    <w:rsid w:val="00B90E4A"/>
    <w:rsid w:val="00C0197B"/>
    <w:rsid w:val="00C278AE"/>
    <w:rsid w:val="00C914B7"/>
    <w:rsid w:val="00CB1A07"/>
    <w:rsid w:val="00D6178B"/>
    <w:rsid w:val="00D754C9"/>
    <w:rsid w:val="00DA23FF"/>
    <w:rsid w:val="00DE204C"/>
    <w:rsid w:val="00DF6684"/>
    <w:rsid w:val="00E1637D"/>
    <w:rsid w:val="00E56EEC"/>
    <w:rsid w:val="00E80C6F"/>
    <w:rsid w:val="00EA024C"/>
    <w:rsid w:val="00EF0D79"/>
    <w:rsid w:val="00F25DBC"/>
    <w:rsid w:val="00F30ADA"/>
    <w:rsid w:val="00F41A67"/>
    <w:rsid w:val="00FA10B8"/>
    <w:rsid w:val="00FB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1CCC07"/>
  <w15:chartTrackingRefBased/>
  <w15:docId w15:val="{C31B04EE-39A3-4D45-A44A-6CBF6F69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36EB8"/>
    <w:pPr>
      <w:autoSpaceDE w:val="0"/>
      <w:autoSpaceDN w:val="0"/>
      <w:adjustRightInd w:val="0"/>
      <w:spacing w:after="0" w:line="240" w:lineRule="auto"/>
    </w:pPr>
    <w:rPr>
      <w:rFonts w:ascii="Eurostile" w:eastAsia="Calibri" w:hAnsi="Eurostile" w:cs="Eurostil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6EB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6EB8"/>
    <w:rPr>
      <w:rFonts w:ascii="Helvetica 55 Roman" w:hAnsi="Helvetica 55 Roman" w:cs="Helvetica 55 Roman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636EB8"/>
    <w:rPr>
      <w:rFonts w:ascii="Arial" w:hAnsi="Arial" w:cs="Arial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97"/>
  </w:style>
  <w:style w:type="paragraph" w:styleId="Footer">
    <w:name w:val="footer"/>
    <w:basedOn w:val="Normal"/>
    <w:link w:val="FooterChar"/>
    <w:unhideWhenUsed/>
    <w:rsid w:val="00AA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7A97"/>
  </w:style>
  <w:style w:type="character" w:styleId="Hyperlink">
    <w:name w:val="Hyperlink"/>
    <w:basedOn w:val="DefaultParagraphFont"/>
    <w:uiPriority w:val="99"/>
    <w:unhideWhenUsed/>
    <w:rsid w:val="00333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98f5950fe8a0bce0f83f942e22b6ad7f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a961035f202c01cbbf2d63758d60af6a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965E-AFCC-483C-9FE8-EBA819AB2C39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2.xml><?xml version="1.0" encoding="utf-8"?>
<ds:datastoreItem xmlns:ds="http://schemas.openxmlformats.org/officeDocument/2006/customXml" ds:itemID="{18B9FC18-CE4D-443B-9E31-910600836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D043B-D7CA-4BE1-B60B-AB886527812F}"/>
</file>

<file path=customXml/itemProps4.xml><?xml version="1.0" encoding="utf-8"?>
<ds:datastoreItem xmlns:ds="http://schemas.openxmlformats.org/officeDocument/2006/customXml" ds:itemID="{7A266883-5528-46BF-8D75-2CF66A1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kakee Community Colleg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Newman</dc:creator>
  <cp:keywords/>
  <dc:description/>
  <cp:lastModifiedBy>Tracy Komadina</cp:lastModifiedBy>
  <cp:revision>7</cp:revision>
  <dcterms:created xsi:type="dcterms:W3CDTF">2024-08-12T15:14:00Z</dcterms:created>
  <dcterms:modified xsi:type="dcterms:W3CDTF">2026-0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MediaServiceImageTags">
    <vt:lpwstr/>
  </property>
</Properties>
</file>